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DBA" w:rsidRPr="00BB2AB9" w:rsidRDefault="00430DBA" w:rsidP="00DB6256">
      <w:pPr>
        <w:rPr>
          <w:sz w:val="28"/>
          <w:lang w:eastAsia="zh-TW"/>
        </w:rPr>
      </w:pPr>
      <w:r w:rsidRPr="00BB2AB9">
        <w:rPr>
          <w:noProof/>
          <w:sz w:val="20"/>
        </w:rPr>
        <w:pict>
          <v:rect id="_x0000_s1051" style="position:absolute;left:0;text-align:left;margin-left:405pt;margin-top:.7pt;width:54pt;height:23.2pt;z-index:251657728">
            <v:textbox style="mso-next-textbox:#_x0000_s1051">
              <w:txbxContent>
                <w:p w:rsidR="004226B4" w:rsidRDefault="004226B4" w:rsidP="00430DB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hAnsi="ＭＳ 明朝" w:hint="eastAsia"/>
                    </w:rPr>
                  </w:pPr>
                  <w:r>
                    <w:rPr>
                      <w:rFonts w:hAnsi="ＭＳ 明朝" w:hint="eastAsia"/>
                    </w:rPr>
                    <w:t>別紙</w:t>
                  </w:r>
                  <w:r w:rsidR="00FE7D70" w:rsidRPr="00BB2AB9">
                    <w:rPr>
                      <w:rFonts w:hAnsi="ＭＳ 明朝" w:hint="eastAsia"/>
                    </w:rPr>
                    <w:t>５</w:t>
                  </w:r>
                </w:p>
              </w:txbxContent>
            </v:textbox>
          </v:rect>
        </w:pict>
      </w:r>
    </w:p>
    <w:p w:rsidR="00430DBA" w:rsidRPr="00BB2AB9" w:rsidRDefault="00430DBA" w:rsidP="00430DBA">
      <w:pPr>
        <w:ind w:left="517" w:hangingChars="200" w:hanging="517"/>
        <w:jc w:val="center"/>
        <w:rPr>
          <w:rFonts w:hint="eastAsia"/>
          <w:sz w:val="28"/>
          <w:lang w:eastAsia="zh-TW"/>
        </w:rPr>
      </w:pPr>
      <w:r w:rsidRPr="00BB2AB9">
        <w:rPr>
          <w:rFonts w:hint="eastAsia"/>
          <w:sz w:val="28"/>
          <w:lang w:eastAsia="zh-TW"/>
        </w:rPr>
        <w:t>委託業務実施計画書</w:t>
      </w:r>
    </w:p>
    <w:p w:rsidR="00430DBA" w:rsidRPr="00BB2AB9" w:rsidRDefault="007E7390" w:rsidP="00430DBA">
      <w:pPr>
        <w:pStyle w:val="a9"/>
        <w:wordWrap w:val="0"/>
        <w:spacing w:line="360" w:lineRule="auto"/>
        <w:jc w:val="right"/>
        <w:rPr>
          <w:rFonts w:hint="eastAsia"/>
          <w:sz w:val="24"/>
        </w:rPr>
      </w:pPr>
      <w:r w:rsidRPr="00BB2AB9">
        <w:rPr>
          <w:rFonts w:hint="eastAsia"/>
          <w:sz w:val="24"/>
        </w:rPr>
        <w:t>令和</w:t>
      </w:r>
      <w:r w:rsidR="00340BD9">
        <w:rPr>
          <w:rFonts w:hint="eastAsia"/>
          <w:sz w:val="24"/>
        </w:rPr>
        <w:t xml:space="preserve">　　　</w:t>
      </w:r>
      <w:r w:rsidR="00FE7D70" w:rsidRPr="00BB2AB9">
        <w:rPr>
          <w:rFonts w:hint="eastAsia"/>
          <w:sz w:val="24"/>
        </w:rPr>
        <w:t>年</w:t>
      </w:r>
      <w:r w:rsidR="00BC1726" w:rsidRPr="00BB2AB9">
        <w:rPr>
          <w:rFonts w:hint="eastAsia"/>
          <w:sz w:val="24"/>
        </w:rPr>
        <w:t xml:space="preserve">　　</w:t>
      </w:r>
      <w:r w:rsidR="00430DBA" w:rsidRPr="00BB2AB9">
        <w:rPr>
          <w:rFonts w:hint="eastAsia"/>
          <w:sz w:val="24"/>
        </w:rPr>
        <w:t>月</w:t>
      </w:r>
      <w:r w:rsidR="00BC1726" w:rsidRPr="00BB2AB9">
        <w:rPr>
          <w:rFonts w:hint="eastAsia"/>
          <w:sz w:val="24"/>
        </w:rPr>
        <w:t xml:space="preserve">　　</w:t>
      </w:r>
      <w:r w:rsidR="00430DBA" w:rsidRPr="00BB2AB9">
        <w:rPr>
          <w:rFonts w:hint="eastAsia"/>
          <w:sz w:val="24"/>
        </w:rPr>
        <w:t>日</w:t>
      </w:r>
    </w:p>
    <w:p w:rsidR="00430DBA" w:rsidRPr="00BB2AB9" w:rsidRDefault="00430DBA" w:rsidP="00430DBA">
      <w:pPr>
        <w:spacing w:line="360" w:lineRule="auto"/>
        <w:jc w:val="right"/>
        <w:rPr>
          <w:rFonts w:hint="eastAsia"/>
        </w:rPr>
      </w:pPr>
    </w:p>
    <w:p w:rsidR="00430DBA" w:rsidRPr="00BB2AB9" w:rsidRDefault="00430DBA" w:rsidP="00430DBA">
      <w:pPr>
        <w:pStyle w:val="a9"/>
        <w:spacing w:line="360" w:lineRule="auto"/>
        <w:rPr>
          <w:rFonts w:hint="eastAsia"/>
          <w:sz w:val="24"/>
        </w:rPr>
      </w:pPr>
      <w:r w:rsidRPr="00BB2AB9">
        <w:rPr>
          <w:rFonts w:hint="eastAsia"/>
          <w:sz w:val="24"/>
        </w:rPr>
        <w:t xml:space="preserve">　</w:t>
      </w:r>
      <w:r w:rsidR="00745AF5" w:rsidRPr="00BB2AB9">
        <w:rPr>
          <w:rFonts w:hint="eastAsia"/>
          <w:sz w:val="24"/>
        </w:rPr>
        <w:t>公益</w:t>
      </w:r>
      <w:r w:rsidRPr="00BB2AB9">
        <w:rPr>
          <w:rFonts w:hint="eastAsia"/>
          <w:sz w:val="24"/>
        </w:rPr>
        <w:t>財団法人広島平和文化センター理事長　様</w:t>
      </w:r>
    </w:p>
    <w:p w:rsidR="00430DBA" w:rsidRPr="00BB2AB9" w:rsidRDefault="00430DBA" w:rsidP="00430DBA">
      <w:pPr>
        <w:pStyle w:val="a4"/>
        <w:tabs>
          <w:tab w:val="clear" w:pos="4252"/>
          <w:tab w:val="clear" w:pos="8504"/>
        </w:tabs>
        <w:snapToGrid/>
        <w:spacing w:line="360" w:lineRule="auto"/>
        <w:rPr>
          <w:rFonts w:hint="eastAsia"/>
        </w:rPr>
      </w:pPr>
    </w:p>
    <w:p w:rsidR="00430DBA" w:rsidRPr="00BB2AB9" w:rsidRDefault="007E7390" w:rsidP="007E7390">
      <w:pPr>
        <w:spacing w:line="360" w:lineRule="exact"/>
        <w:ind w:leftChars="2336" w:left="5752" w:hangingChars="296" w:hanging="647"/>
      </w:pPr>
      <w:r w:rsidRPr="00BB2AB9">
        <w:rPr>
          <w:rFonts w:hint="eastAsia"/>
        </w:rPr>
        <w:t xml:space="preserve">住所： </w:t>
      </w:r>
    </w:p>
    <w:p w:rsidR="007E7390" w:rsidRPr="00BB2AB9" w:rsidRDefault="007E7390" w:rsidP="007E7390">
      <w:pPr>
        <w:spacing w:line="360" w:lineRule="exact"/>
        <w:ind w:leftChars="2336" w:left="5752" w:hangingChars="296" w:hanging="647"/>
        <w:rPr>
          <w:rFonts w:hint="eastAsia"/>
        </w:rPr>
      </w:pPr>
    </w:p>
    <w:p w:rsidR="00430DBA" w:rsidRPr="00BB2AB9" w:rsidRDefault="007E7390" w:rsidP="007E7390">
      <w:pPr>
        <w:spacing w:line="360" w:lineRule="exact"/>
        <w:ind w:leftChars="2336" w:left="5752" w:hangingChars="296" w:hanging="647"/>
      </w:pPr>
      <w:r w:rsidRPr="00BB2AB9">
        <w:rPr>
          <w:rFonts w:hint="eastAsia"/>
        </w:rPr>
        <w:t>会社名：</w:t>
      </w:r>
    </w:p>
    <w:p w:rsidR="007E7390" w:rsidRPr="00BB2AB9" w:rsidRDefault="007E7390" w:rsidP="007E7390">
      <w:pPr>
        <w:spacing w:line="360" w:lineRule="exact"/>
        <w:ind w:leftChars="2336" w:left="5752" w:hangingChars="296" w:hanging="647"/>
        <w:rPr>
          <w:rFonts w:hint="eastAsia"/>
        </w:rPr>
      </w:pPr>
    </w:p>
    <w:p w:rsidR="00430DBA" w:rsidRPr="00BB2AB9" w:rsidRDefault="007E7390" w:rsidP="007E7390">
      <w:pPr>
        <w:pStyle w:val="a9"/>
        <w:spacing w:line="360" w:lineRule="exact"/>
        <w:ind w:leftChars="2336" w:left="5752" w:hangingChars="296" w:hanging="647"/>
        <w:rPr>
          <w:rFonts w:eastAsia="PMingLiU" w:hint="eastAsia"/>
          <w:sz w:val="24"/>
          <w:lang w:eastAsia="zh-TW"/>
        </w:rPr>
      </w:pPr>
      <w:r w:rsidRPr="00BB2AB9">
        <w:rPr>
          <w:rFonts w:hint="eastAsia"/>
          <w:sz w:val="24"/>
        </w:rPr>
        <w:t>代表者名：</w:t>
      </w:r>
      <w:r w:rsidRPr="00BB2AB9">
        <w:rPr>
          <w:sz w:val="24"/>
        </w:rPr>
        <w:tab/>
      </w:r>
      <w:r w:rsidRPr="00BB2AB9">
        <w:rPr>
          <w:sz w:val="24"/>
        </w:rPr>
        <w:tab/>
      </w:r>
      <w:r w:rsidRPr="00BB2AB9">
        <w:rPr>
          <w:sz w:val="24"/>
        </w:rPr>
        <w:tab/>
      </w:r>
      <w:r w:rsidRPr="00BB2AB9">
        <w:rPr>
          <w:rFonts w:hint="eastAsia"/>
          <w:sz w:val="24"/>
        </w:rPr>
        <w:t>印</w:t>
      </w:r>
    </w:p>
    <w:p w:rsidR="00430DBA" w:rsidRPr="00BB2AB9" w:rsidRDefault="00430DBA" w:rsidP="00430DBA">
      <w:pPr>
        <w:spacing w:line="360" w:lineRule="auto"/>
        <w:rPr>
          <w:rFonts w:hint="eastAsia"/>
          <w:lang w:eastAsia="zh-TW"/>
        </w:rPr>
      </w:pPr>
    </w:p>
    <w:p w:rsidR="00430DBA" w:rsidRPr="00BB2AB9" w:rsidRDefault="00430DBA" w:rsidP="00430DBA">
      <w:pPr>
        <w:pStyle w:val="a9"/>
        <w:spacing w:line="360" w:lineRule="auto"/>
        <w:rPr>
          <w:rFonts w:hint="eastAsia"/>
          <w:lang w:eastAsia="zh-TW"/>
        </w:rPr>
      </w:pPr>
    </w:p>
    <w:p w:rsidR="00430DBA" w:rsidRPr="00BB2AB9" w:rsidRDefault="00430DBA" w:rsidP="00430DBA">
      <w:pPr>
        <w:spacing w:line="360" w:lineRule="auto"/>
        <w:rPr>
          <w:rFonts w:hint="eastAsia"/>
        </w:rPr>
      </w:pPr>
      <w:r w:rsidRPr="00BB2AB9">
        <w:rPr>
          <w:rFonts w:hint="eastAsia"/>
        </w:rPr>
        <w:t xml:space="preserve">　</w:t>
      </w:r>
      <w:r w:rsidR="00164BA0">
        <w:rPr>
          <w:rFonts w:hint="eastAsia"/>
        </w:rPr>
        <w:t>国立</w:t>
      </w:r>
      <w:r w:rsidR="0069292D" w:rsidRPr="00BB2AB9">
        <w:rPr>
          <w:rFonts w:hint="eastAsia"/>
        </w:rPr>
        <w:t>原爆死没者追悼平和祈念館</w:t>
      </w:r>
      <w:r w:rsidR="007E7390" w:rsidRPr="00BB2AB9">
        <w:rPr>
          <w:rFonts w:hint="eastAsia"/>
        </w:rPr>
        <w:t>令和</w:t>
      </w:r>
      <w:r w:rsidR="002A2005">
        <w:rPr>
          <w:rFonts w:hint="eastAsia"/>
        </w:rPr>
        <w:t>５</w:t>
      </w:r>
      <w:r w:rsidR="00C32BB1">
        <w:rPr>
          <w:rFonts w:hint="eastAsia"/>
        </w:rPr>
        <w:t>年</w:t>
      </w:r>
      <w:r w:rsidR="00E6023F" w:rsidRPr="00BB2AB9">
        <w:rPr>
          <w:rFonts w:hint="eastAsia"/>
        </w:rPr>
        <w:t>度</w:t>
      </w:r>
      <w:r w:rsidRPr="00BB2AB9">
        <w:rPr>
          <w:rFonts w:hint="eastAsia"/>
        </w:rPr>
        <w:t>県外在住被爆者証言ビデオ制作業務にかかる仕様書に基づき、委託業務実施計画書を提出しますのでご承認ください。</w:t>
      </w:r>
    </w:p>
    <w:p w:rsidR="00430DBA" w:rsidRPr="00BB2AB9" w:rsidRDefault="00430DBA" w:rsidP="00430DBA">
      <w:pPr>
        <w:spacing w:line="360" w:lineRule="auto"/>
        <w:rPr>
          <w:rFonts w:hint="eastAsia"/>
        </w:rPr>
      </w:pPr>
    </w:p>
    <w:p w:rsidR="00E6023F" w:rsidRPr="00BB2AB9" w:rsidRDefault="00430DBA" w:rsidP="00430DBA">
      <w:pPr>
        <w:spacing w:line="360" w:lineRule="auto"/>
        <w:rPr>
          <w:rFonts w:hint="eastAsia"/>
        </w:rPr>
      </w:pPr>
      <w:r w:rsidRPr="002A2005">
        <w:rPr>
          <w:rFonts w:hint="eastAsia"/>
          <w:spacing w:val="90"/>
          <w:kern w:val="0"/>
          <w:fitText w:val="1080" w:id="-415000315"/>
        </w:rPr>
        <w:t>業務</w:t>
      </w:r>
      <w:r w:rsidRPr="002A2005">
        <w:rPr>
          <w:rFonts w:hint="eastAsia"/>
          <w:kern w:val="0"/>
          <w:fitText w:val="1080" w:id="-415000315"/>
        </w:rPr>
        <w:t>名</w:t>
      </w:r>
      <w:r w:rsidRPr="00BB2AB9">
        <w:rPr>
          <w:rFonts w:hint="eastAsia"/>
        </w:rPr>
        <w:t xml:space="preserve">　　</w:t>
      </w:r>
      <w:r w:rsidR="00164BA0">
        <w:rPr>
          <w:rFonts w:hint="eastAsia"/>
        </w:rPr>
        <w:t>国立</w:t>
      </w:r>
      <w:r w:rsidR="0069292D" w:rsidRPr="00BB2AB9">
        <w:rPr>
          <w:rFonts w:hint="eastAsia"/>
        </w:rPr>
        <w:t>原爆死没者追悼平和祈念館</w:t>
      </w:r>
      <w:r w:rsidR="002A2005">
        <w:rPr>
          <w:rFonts w:hint="eastAsia"/>
        </w:rPr>
        <w:t>令和５</w:t>
      </w:r>
      <w:r w:rsidR="00C32BB1">
        <w:rPr>
          <w:rFonts w:hint="eastAsia"/>
        </w:rPr>
        <w:t>年</w:t>
      </w:r>
      <w:r w:rsidR="00E6023F" w:rsidRPr="00BB2AB9">
        <w:rPr>
          <w:rFonts w:hint="eastAsia"/>
        </w:rPr>
        <w:t>度</w:t>
      </w:r>
      <w:r w:rsidRPr="00BB2AB9">
        <w:rPr>
          <w:rFonts w:hint="eastAsia"/>
        </w:rPr>
        <w:t>県外在住被爆者証言ビデオ</w:t>
      </w:r>
    </w:p>
    <w:p w:rsidR="00430DBA" w:rsidRPr="00BB2AB9" w:rsidRDefault="00430DBA" w:rsidP="00E6023F">
      <w:pPr>
        <w:spacing w:line="360" w:lineRule="auto"/>
        <w:ind w:firstLineChars="700" w:firstLine="1530"/>
        <w:rPr>
          <w:rFonts w:hint="eastAsia"/>
        </w:rPr>
      </w:pPr>
      <w:r w:rsidRPr="00BB2AB9">
        <w:rPr>
          <w:rFonts w:hint="eastAsia"/>
        </w:rPr>
        <w:t>制作業務</w:t>
      </w:r>
    </w:p>
    <w:p w:rsidR="00430DBA" w:rsidRPr="00BB2AB9" w:rsidRDefault="00430DBA" w:rsidP="00430DBA">
      <w:pPr>
        <w:spacing w:line="360" w:lineRule="auto"/>
        <w:rPr>
          <w:rFonts w:hint="eastAsia"/>
          <w:kern w:val="0"/>
        </w:rPr>
      </w:pPr>
      <w:r w:rsidRPr="00B949E2">
        <w:rPr>
          <w:rFonts w:hint="eastAsia"/>
          <w:spacing w:val="30"/>
          <w:kern w:val="0"/>
          <w:fitText w:val="1080" w:id="-415000314"/>
        </w:rPr>
        <w:t>契約期</w:t>
      </w:r>
      <w:r w:rsidRPr="00B949E2">
        <w:rPr>
          <w:rFonts w:hint="eastAsia"/>
          <w:spacing w:val="-30"/>
          <w:kern w:val="0"/>
          <w:fitText w:val="1080" w:id="-415000314"/>
        </w:rPr>
        <w:t>間</w:t>
      </w:r>
      <w:r w:rsidR="00FE7D70" w:rsidRPr="00BB2AB9">
        <w:rPr>
          <w:rFonts w:hint="eastAsia"/>
          <w:kern w:val="0"/>
        </w:rPr>
        <w:t xml:space="preserve">　　令和</w:t>
      </w:r>
      <w:r w:rsidR="002A2005">
        <w:rPr>
          <w:rFonts w:hint="eastAsia"/>
          <w:kern w:val="0"/>
        </w:rPr>
        <w:t>５</w:t>
      </w:r>
      <w:r w:rsidR="00FE7D70" w:rsidRPr="00BB2AB9">
        <w:rPr>
          <w:rFonts w:hint="eastAsia"/>
          <w:kern w:val="0"/>
        </w:rPr>
        <w:t>年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月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日から</w:t>
      </w:r>
      <w:r w:rsidR="00FE7D70" w:rsidRPr="00BB2AB9">
        <w:rPr>
          <w:rFonts w:hint="eastAsia"/>
          <w:kern w:val="0"/>
        </w:rPr>
        <w:t>令和</w:t>
      </w:r>
      <w:r w:rsidR="00340BD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年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月</w:t>
      </w:r>
      <w:r w:rsidR="00BC1726" w:rsidRPr="00BB2AB9">
        <w:rPr>
          <w:rFonts w:hint="eastAsia"/>
          <w:kern w:val="0"/>
        </w:rPr>
        <w:t xml:space="preserve">　　</w:t>
      </w:r>
      <w:r w:rsidRPr="00BB2AB9">
        <w:rPr>
          <w:rFonts w:hint="eastAsia"/>
          <w:kern w:val="0"/>
        </w:rPr>
        <w:t>日まで</w:t>
      </w:r>
    </w:p>
    <w:p w:rsidR="00430DBA" w:rsidRPr="00BB2AB9" w:rsidRDefault="00430DBA" w:rsidP="00430DBA">
      <w:pPr>
        <w:spacing w:line="360" w:lineRule="auto"/>
        <w:rPr>
          <w:rFonts w:hint="eastAsia"/>
        </w:rPr>
      </w:pPr>
      <w:r w:rsidRPr="00BB2AB9">
        <w:rPr>
          <w:rFonts w:hint="eastAsia"/>
          <w:spacing w:val="15"/>
          <w:kern w:val="0"/>
          <w:fitText w:val="1080" w:id="-415000313"/>
        </w:rPr>
        <w:t>実施内容</w:t>
      </w:r>
      <w:r w:rsidRPr="00BB2AB9">
        <w:rPr>
          <w:rFonts w:hint="eastAsia"/>
          <w:kern w:val="0"/>
        </w:rPr>
        <w:t xml:space="preserve">    別添のとおり</w:t>
      </w:r>
    </w:p>
    <w:p w:rsidR="00430DBA" w:rsidRPr="00BB2AB9" w:rsidRDefault="00430DBA" w:rsidP="00DB6256">
      <w:pPr>
        <w:spacing w:line="360" w:lineRule="auto"/>
        <w:rPr>
          <w:rFonts w:hint="eastAsia"/>
        </w:rPr>
      </w:pPr>
    </w:p>
    <w:p w:rsidR="00E23085" w:rsidRPr="00BB2AB9" w:rsidRDefault="00E23085" w:rsidP="00430DBA">
      <w:pPr>
        <w:ind w:left="437" w:hangingChars="200" w:hanging="437"/>
        <w:rPr>
          <w:rFonts w:hint="eastAsia"/>
        </w:rPr>
      </w:pPr>
    </w:p>
    <w:sectPr w:rsidR="00E23085" w:rsidRPr="00BB2AB9" w:rsidSect="00CD1CA8">
      <w:footerReference w:type="even" r:id="rId8"/>
      <w:pgSz w:w="11906" w:h="16838" w:code="9"/>
      <w:pgMar w:top="1418" w:right="1287" w:bottom="1134" w:left="1440" w:header="851" w:footer="992" w:gutter="0"/>
      <w:cols w:space="425"/>
      <w:docGrid w:type="linesAndChars" w:linePitch="357" w:charSpace="-4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EA6" w:rsidRDefault="002C5EA6">
      <w:r>
        <w:separator/>
      </w:r>
    </w:p>
  </w:endnote>
  <w:endnote w:type="continuationSeparator" w:id="0">
    <w:p w:rsidR="002C5EA6" w:rsidRDefault="002C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6B4" w:rsidRDefault="00422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6B4" w:rsidRDefault="00422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EA6" w:rsidRDefault="002C5EA6">
      <w:r>
        <w:separator/>
      </w:r>
    </w:p>
  </w:footnote>
  <w:footnote w:type="continuationSeparator" w:id="0">
    <w:p w:rsidR="002C5EA6" w:rsidRDefault="002C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62"/>
    <w:multiLevelType w:val="hybridMultilevel"/>
    <w:tmpl w:val="2620ED0E"/>
    <w:lvl w:ilvl="0" w:tplc="B51A4AA6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109D01E9"/>
    <w:multiLevelType w:val="hybridMultilevel"/>
    <w:tmpl w:val="54FA857C"/>
    <w:lvl w:ilvl="0" w:tplc="D5CC851E">
      <w:start w:val="1"/>
      <w:numFmt w:val="iroha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17177B4D"/>
    <w:multiLevelType w:val="hybridMultilevel"/>
    <w:tmpl w:val="F5E265FA"/>
    <w:lvl w:ilvl="0" w:tplc="CB4A8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4859"/>
    <w:multiLevelType w:val="hybridMultilevel"/>
    <w:tmpl w:val="696A9BF0"/>
    <w:lvl w:ilvl="0" w:tplc="D87244F0">
      <w:start w:val="3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01354E"/>
    <w:multiLevelType w:val="hybridMultilevel"/>
    <w:tmpl w:val="5002D960"/>
    <w:lvl w:ilvl="0" w:tplc="61628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42F7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740E2"/>
    <w:multiLevelType w:val="hybridMultilevel"/>
    <w:tmpl w:val="A4F255A6"/>
    <w:lvl w:ilvl="0" w:tplc="FAEAA118">
      <w:start w:val="2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6" w15:restartNumberingAfterBreak="0">
    <w:nsid w:val="78D95E55"/>
    <w:multiLevelType w:val="hybridMultilevel"/>
    <w:tmpl w:val="9B964090"/>
    <w:lvl w:ilvl="0" w:tplc="8E1C5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086905">
    <w:abstractNumId w:val="3"/>
  </w:num>
  <w:num w:numId="2" w16cid:durableId="2080401542">
    <w:abstractNumId w:val="2"/>
  </w:num>
  <w:num w:numId="3" w16cid:durableId="876116677">
    <w:abstractNumId w:val="1"/>
  </w:num>
  <w:num w:numId="4" w16cid:durableId="755983242">
    <w:abstractNumId w:val="4"/>
  </w:num>
  <w:num w:numId="5" w16cid:durableId="2097289010">
    <w:abstractNumId w:val="6"/>
  </w:num>
  <w:num w:numId="6" w16cid:durableId="347101012">
    <w:abstractNumId w:val="0"/>
  </w:num>
  <w:num w:numId="7" w16cid:durableId="1811365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223"/>
    <w:rsid w:val="00002061"/>
    <w:rsid w:val="00027349"/>
    <w:rsid w:val="000351DE"/>
    <w:rsid w:val="000353C6"/>
    <w:rsid w:val="00036D31"/>
    <w:rsid w:val="00036F19"/>
    <w:rsid w:val="00036F6D"/>
    <w:rsid w:val="00041156"/>
    <w:rsid w:val="00054F38"/>
    <w:rsid w:val="00057154"/>
    <w:rsid w:val="000610B0"/>
    <w:rsid w:val="00075DDA"/>
    <w:rsid w:val="00083441"/>
    <w:rsid w:val="00092062"/>
    <w:rsid w:val="0009261B"/>
    <w:rsid w:val="00095775"/>
    <w:rsid w:val="00095F62"/>
    <w:rsid w:val="000972D2"/>
    <w:rsid w:val="000A2A68"/>
    <w:rsid w:val="000A334C"/>
    <w:rsid w:val="000A6545"/>
    <w:rsid w:val="000C6868"/>
    <w:rsid w:val="000F17DF"/>
    <w:rsid w:val="000F45AF"/>
    <w:rsid w:val="000F5B0D"/>
    <w:rsid w:val="00107519"/>
    <w:rsid w:val="001076D7"/>
    <w:rsid w:val="00113389"/>
    <w:rsid w:val="001148D3"/>
    <w:rsid w:val="001206DA"/>
    <w:rsid w:val="001229CE"/>
    <w:rsid w:val="001238CA"/>
    <w:rsid w:val="001466CE"/>
    <w:rsid w:val="00164BA0"/>
    <w:rsid w:val="00166D09"/>
    <w:rsid w:val="00180155"/>
    <w:rsid w:val="00182F0E"/>
    <w:rsid w:val="001938D3"/>
    <w:rsid w:val="001965B0"/>
    <w:rsid w:val="001B0342"/>
    <w:rsid w:val="001C09EB"/>
    <w:rsid w:val="001D17FD"/>
    <w:rsid w:val="001D4AA8"/>
    <w:rsid w:val="001E6BBC"/>
    <w:rsid w:val="001F249A"/>
    <w:rsid w:val="001F682C"/>
    <w:rsid w:val="001F6B79"/>
    <w:rsid w:val="002031F3"/>
    <w:rsid w:val="00204F2D"/>
    <w:rsid w:val="00223ABC"/>
    <w:rsid w:val="00225CF7"/>
    <w:rsid w:val="00227356"/>
    <w:rsid w:val="002402D1"/>
    <w:rsid w:val="00247720"/>
    <w:rsid w:val="0025337D"/>
    <w:rsid w:val="00265118"/>
    <w:rsid w:val="00277F02"/>
    <w:rsid w:val="00281930"/>
    <w:rsid w:val="002856C1"/>
    <w:rsid w:val="00285FE0"/>
    <w:rsid w:val="00296378"/>
    <w:rsid w:val="002A2005"/>
    <w:rsid w:val="002A20C8"/>
    <w:rsid w:val="002B3A7D"/>
    <w:rsid w:val="002C5EA6"/>
    <w:rsid w:val="0030167A"/>
    <w:rsid w:val="00307C6A"/>
    <w:rsid w:val="00307CD9"/>
    <w:rsid w:val="00334C31"/>
    <w:rsid w:val="00340BD9"/>
    <w:rsid w:val="0035117B"/>
    <w:rsid w:val="003571CD"/>
    <w:rsid w:val="00372404"/>
    <w:rsid w:val="003757D9"/>
    <w:rsid w:val="0037656C"/>
    <w:rsid w:val="003924C7"/>
    <w:rsid w:val="003A103D"/>
    <w:rsid w:val="003B0324"/>
    <w:rsid w:val="003C5E88"/>
    <w:rsid w:val="003D4D2C"/>
    <w:rsid w:val="003D6A81"/>
    <w:rsid w:val="003E169D"/>
    <w:rsid w:val="003F36E7"/>
    <w:rsid w:val="00406AAD"/>
    <w:rsid w:val="00411824"/>
    <w:rsid w:val="00415C91"/>
    <w:rsid w:val="004173F1"/>
    <w:rsid w:val="004226B4"/>
    <w:rsid w:val="00430DBA"/>
    <w:rsid w:val="00435B66"/>
    <w:rsid w:val="00443C57"/>
    <w:rsid w:val="00450373"/>
    <w:rsid w:val="00471579"/>
    <w:rsid w:val="00477DFB"/>
    <w:rsid w:val="004941D4"/>
    <w:rsid w:val="0049555C"/>
    <w:rsid w:val="004B2BAB"/>
    <w:rsid w:val="004B4162"/>
    <w:rsid w:val="004B6306"/>
    <w:rsid w:val="004C0064"/>
    <w:rsid w:val="004C4AEB"/>
    <w:rsid w:val="004E151C"/>
    <w:rsid w:val="004E3965"/>
    <w:rsid w:val="005008E1"/>
    <w:rsid w:val="00502981"/>
    <w:rsid w:val="00504552"/>
    <w:rsid w:val="0050718B"/>
    <w:rsid w:val="00516865"/>
    <w:rsid w:val="00520E77"/>
    <w:rsid w:val="00522F1B"/>
    <w:rsid w:val="00532ED6"/>
    <w:rsid w:val="00551711"/>
    <w:rsid w:val="00553C4A"/>
    <w:rsid w:val="00564495"/>
    <w:rsid w:val="00567D85"/>
    <w:rsid w:val="00571FB1"/>
    <w:rsid w:val="00581EBD"/>
    <w:rsid w:val="00587577"/>
    <w:rsid w:val="00594803"/>
    <w:rsid w:val="005A1DB6"/>
    <w:rsid w:val="005A524D"/>
    <w:rsid w:val="005C0D52"/>
    <w:rsid w:val="005D02FA"/>
    <w:rsid w:val="005D6CA3"/>
    <w:rsid w:val="005E1457"/>
    <w:rsid w:val="005E405D"/>
    <w:rsid w:val="005F0DB7"/>
    <w:rsid w:val="005F1977"/>
    <w:rsid w:val="005F772F"/>
    <w:rsid w:val="00613CE2"/>
    <w:rsid w:val="00620B2F"/>
    <w:rsid w:val="00630639"/>
    <w:rsid w:val="00630EBA"/>
    <w:rsid w:val="0064748B"/>
    <w:rsid w:val="00672651"/>
    <w:rsid w:val="0069292D"/>
    <w:rsid w:val="00692B66"/>
    <w:rsid w:val="006A5243"/>
    <w:rsid w:val="006B4316"/>
    <w:rsid w:val="006B5712"/>
    <w:rsid w:val="006C551E"/>
    <w:rsid w:val="006D017E"/>
    <w:rsid w:val="006F70E9"/>
    <w:rsid w:val="007003A6"/>
    <w:rsid w:val="0070561E"/>
    <w:rsid w:val="00711C21"/>
    <w:rsid w:val="00715A52"/>
    <w:rsid w:val="00725829"/>
    <w:rsid w:val="007260A9"/>
    <w:rsid w:val="00726E3A"/>
    <w:rsid w:val="00727738"/>
    <w:rsid w:val="007339CF"/>
    <w:rsid w:val="00736326"/>
    <w:rsid w:val="00745AF5"/>
    <w:rsid w:val="00746CA3"/>
    <w:rsid w:val="00762A35"/>
    <w:rsid w:val="0077064E"/>
    <w:rsid w:val="00773643"/>
    <w:rsid w:val="007835E8"/>
    <w:rsid w:val="007929FF"/>
    <w:rsid w:val="007B0C42"/>
    <w:rsid w:val="007C05AE"/>
    <w:rsid w:val="007C22E9"/>
    <w:rsid w:val="007C701B"/>
    <w:rsid w:val="007E2471"/>
    <w:rsid w:val="007E7390"/>
    <w:rsid w:val="007F710D"/>
    <w:rsid w:val="008005EA"/>
    <w:rsid w:val="00832FD0"/>
    <w:rsid w:val="00850FC7"/>
    <w:rsid w:val="00857EE1"/>
    <w:rsid w:val="00860B7E"/>
    <w:rsid w:val="008648E5"/>
    <w:rsid w:val="00881617"/>
    <w:rsid w:val="0088246F"/>
    <w:rsid w:val="00887CF0"/>
    <w:rsid w:val="00894E2E"/>
    <w:rsid w:val="00896327"/>
    <w:rsid w:val="008C2F00"/>
    <w:rsid w:val="008D0845"/>
    <w:rsid w:val="008D3B51"/>
    <w:rsid w:val="008E64A2"/>
    <w:rsid w:val="008F2357"/>
    <w:rsid w:val="009024EA"/>
    <w:rsid w:val="00907684"/>
    <w:rsid w:val="00926CB5"/>
    <w:rsid w:val="0093168E"/>
    <w:rsid w:val="0093605B"/>
    <w:rsid w:val="009424D5"/>
    <w:rsid w:val="00943D85"/>
    <w:rsid w:val="009445E8"/>
    <w:rsid w:val="00944BCE"/>
    <w:rsid w:val="00966A50"/>
    <w:rsid w:val="00977D67"/>
    <w:rsid w:val="00980B18"/>
    <w:rsid w:val="009A492F"/>
    <w:rsid w:val="009A5BAA"/>
    <w:rsid w:val="009A6FDA"/>
    <w:rsid w:val="009C5175"/>
    <w:rsid w:val="009D63FF"/>
    <w:rsid w:val="009E1BFA"/>
    <w:rsid w:val="009F5933"/>
    <w:rsid w:val="00A368AD"/>
    <w:rsid w:val="00A4130C"/>
    <w:rsid w:val="00A573C6"/>
    <w:rsid w:val="00A73602"/>
    <w:rsid w:val="00A741E0"/>
    <w:rsid w:val="00A76894"/>
    <w:rsid w:val="00A81AD7"/>
    <w:rsid w:val="00A85D32"/>
    <w:rsid w:val="00A87BF0"/>
    <w:rsid w:val="00A93965"/>
    <w:rsid w:val="00A97D0B"/>
    <w:rsid w:val="00AC5805"/>
    <w:rsid w:val="00AF1BAC"/>
    <w:rsid w:val="00AF32A5"/>
    <w:rsid w:val="00AF4928"/>
    <w:rsid w:val="00AF549A"/>
    <w:rsid w:val="00AF5A0F"/>
    <w:rsid w:val="00B103EE"/>
    <w:rsid w:val="00B138F6"/>
    <w:rsid w:val="00B21229"/>
    <w:rsid w:val="00B430AD"/>
    <w:rsid w:val="00B460C8"/>
    <w:rsid w:val="00B4794C"/>
    <w:rsid w:val="00B6083C"/>
    <w:rsid w:val="00B65633"/>
    <w:rsid w:val="00B66F62"/>
    <w:rsid w:val="00B81F59"/>
    <w:rsid w:val="00B934BF"/>
    <w:rsid w:val="00B934C3"/>
    <w:rsid w:val="00B945E2"/>
    <w:rsid w:val="00B949E2"/>
    <w:rsid w:val="00B94A08"/>
    <w:rsid w:val="00B95519"/>
    <w:rsid w:val="00BB12FA"/>
    <w:rsid w:val="00BB2AB9"/>
    <w:rsid w:val="00BB4FA8"/>
    <w:rsid w:val="00BC1726"/>
    <w:rsid w:val="00BE405E"/>
    <w:rsid w:val="00C23E3C"/>
    <w:rsid w:val="00C32BB1"/>
    <w:rsid w:val="00C47E4D"/>
    <w:rsid w:val="00C517D7"/>
    <w:rsid w:val="00C7318B"/>
    <w:rsid w:val="00C81792"/>
    <w:rsid w:val="00C8679A"/>
    <w:rsid w:val="00C94FD9"/>
    <w:rsid w:val="00CA1C15"/>
    <w:rsid w:val="00CA5AA4"/>
    <w:rsid w:val="00CC7064"/>
    <w:rsid w:val="00CC72EE"/>
    <w:rsid w:val="00CD1CA8"/>
    <w:rsid w:val="00CD5DF3"/>
    <w:rsid w:val="00CD79CC"/>
    <w:rsid w:val="00CE621D"/>
    <w:rsid w:val="00CE6CF2"/>
    <w:rsid w:val="00CF4969"/>
    <w:rsid w:val="00CF4F12"/>
    <w:rsid w:val="00D10634"/>
    <w:rsid w:val="00D149EA"/>
    <w:rsid w:val="00D1604D"/>
    <w:rsid w:val="00D22187"/>
    <w:rsid w:val="00D31CF6"/>
    <w:rsid w:val="00D57472"/>
    <w:rsid w:val="00D6042F"/>
    <w:rsid w:val="00D66297"/>
    <w:rsid w:val="00D77CEC"/>
    <w:rsid w:val="00D801FD"/>
    <w:rsid w:val="00D81362"/>
    <w:rsid w:val="00D832D7"/>
    <w:rsid w:val="00D91D79"/>
    <w:rsid w:val="00DA0444"/>
    <w:rsid w:val="00DA170C"/>
    <w:rsid w:val="00DB6256"/>
    <w:rsid w:val="00DC1811"/>
    <w:rsid w:val="00DC41C7"/>
    <w:rsid w:val="00DD0671"/>
    <w:rsid w:val="00DD4406"/>
    <w:rsid w:val="00DD7D86"/>
    <w:rsid w:val="00DE038D"/>
    <w:rsid w:val="00E23085"/>
    <w:rsid w:val="00E250BA"/>
    <w:rsid w:val="00E42C6C"/>
    <w:rsid w:val="00E468A1"/>
    <w:rsid w:val="00E6023F"/>
    <w:rsid w:val="00E64223"/>
    <w:rsid w:val="00E64ACE"/>
    <w:rsid w:val="00E7025A"/>
    <w:rsid w:val="00E82234"/>
    <w:rsid w:val="00E90BDB"/>
    <w:rsid w:val="00EA3288"/>
    <w:rsid w:val="00EC4EFF"/>
    <w:rsid w:val="00EC7F82"/>
    <w:rsid w:val="00EE0EE0"/>
    <w:rsid w:val="00EF2537"/>
    <w:rsid w:val="00F13137"/>
    <w:rsid w:val="00F230D2"/>
    <w:rsid w:val="00F32220"/>
    <w:rsid w:val="00F60852"/>
    <w:rsid w:val="00F60EAB"/>
    <w:rsid w:val="00F61A95"/>
    <w:rsid w:val="00F6475C"/>
    <w:rsid w:val="00F666C3"/>
    <w:rsid w:val="00F8208C"/>
    <w:rsid w:val="00FC46AC"/>
    <w:rsid w:val="00FC602A"/>
    <w:rsid w:val="00FD1DE9"/>
    <w:rsid w:val="00FE7D70"/>
    <w:rsid w:val="00FF0BB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hAnsi="ＭＳ 明朝"/>
    </w:rPr>
  </w:style>
  <w:style w:type="paragraph" w:styleId="2">
    <w:name w:val="Body Text Indent 2"/>
    <w:basedOn w:val="a"/>
    <w:link w:val="20"/>
    <w:semiHidden/>
    <w:pPr>
      <w:ind w:left="480" w:hangingChars="200" w:hanging="480"/>
    </w:pPr>
    <w:rPr>
      <w:rFonts w:hAnsi="ＭＳ 明朝"/>
    </w:rPr>
  </w:style>
  <w:style w:type="paragraph" w:styleId="3">
    <w:name w:val="Body Text Indent 3"/>
    <w:basedOn w:val="a"/>
    <w:semiHidden/>
    <w:pPr>
      <w:ind w:leftChars="300" w:left="720" w:firstLineChars="75" w:firstLine="180"/>
    </w:pPr>
    <w:rPr>
      <w:rFonts w:hAnsi="ＭＳ 明朝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Pr>
      <w:rFonts w:hAnsi="ＭＳ 明朝"/>
      <w:u w:val="single"/>
    </w:rPr>
  </w:style>
  <w:style w:type="paragraph" w:styleId="a9">
    <w:name w:val="Date"/>
    <w:basedOn w:val="a"/>
    <w:next w:val="a"/>
    <w:link w:val="aa"/>
    <w:semiHidden/>
    <w:rPr>
      <w:rFonts w:ascii="Century"/>
      <w:sz w:val="21"/>
    </w:rPr>
  </w:style>
  <w:style w:type="character" w:customStyle="1" w:styleId="a5">
    <w:name w:val="フッター (文字)"/>
    <w:link w:val="a4"/>
    <w:semiHidden/>
    <w:rsid w:val="00430DBA"/>
    <w:rPr>
      <w:rFonts w:ascii="ＭＳ 明朝"/>
      <w:kern w:val="2"/>
      <w:sz w:val="24"/>
      <w:szCs w:val="24"/>
    </w:rPr>
  </w:style>
  <w:style w:type="character" w:customStyle="1" w:styleId="aa">
    <w:name w:val="日付 (文字)"/>
    <w:link w:val="a9"/>
    <w:semiHidden/>
    <w:rsid w:val="00430DBA"/>
    <w:rPr>
      <w:kern w:val="2"/>
      <w:sz w:val="21"/>
      <w:szCs w:val="24"/>
    </w:rPr>
  </w:style>
  <w:style w:type="paragraph" w:customStyle="1" w:styleId="ab">
    <w:name w:val="ﾘﾎﾟｰﾄﾜｰﾄﾞﾊﾟﾙ"/>
    <w:rsid w:val="004B630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character" w:customStyle="1" w:styleId="20">
    <w:name w:val="本文インデント 2 (文字)"/>
    <w:link w:val="2"/>
    <w:semiHidden/>
    <w:rsid w:val="00180155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064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706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D2F-310E-4200-823D-644E609A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0:56:00Z</dcterms:created>
  <dcterms:modified xsi:type="dcterms:W3CDTF">2023-04-21T00:56:00Z</dcterms:modified>
</cp:coreProperties>
</file>